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A1CA" w14:textId="77777777" w:rsidR="009034E5" w:rsidRDefault="00507453">
      <w:pPr>
        <w:pStyle w:val="BodyText"/>
        <w:ind w:left="11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24A04E8" wp14:editId="5CAB1531">
            <wp:extent cx="1481764" cy="2785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764" cy="2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B733" w14:textId="2A9F1B75" w:rsidR="009034E5" w:rsidRPr="003A3A32" w:rsidRDefault="00507453" w:rsidP="00B84982">
      <w:pPr>
        <w:pStyle w:val="Title"/>
        <w:jc w:val="center"/>
      </w:pPr>
      <w:bookmarkStart w:id="0" w:name="Sheet1"/>
      <w:bookmarkEnd w:id="0"/>
      <w:r w:rsidRPr="003A3A32">
        <w:rPr>
          <w:color w:val="5F4879"/>
          <w:spacing w:val="-1"/>
        </w:rPr>
        <w:t>日本シノプシス</w:t>
      </w:r>
      <w:r w:rsidR="003A3A32">
        <w:rPr>
          <w:rFonts w:hint="eastAsia"/>
          <w:color w:val="5F4879"/>
          <w:spacing w:val="-1"/>
        </w:rPr>
        <w:t xml:space="preserve"> </w:t>
      </w:r>
      <w:r w:rsidRPr="003A3A32">
        <w:rPr>
          <w:color w:val="5F4879"/>
        </w:rPr>
        <w:t>20</w:t>
      </w:r>
      <w:r w:rsidR="00A65644" w:rsidRPr="003A3A32">
        <w:rPr>
          <w:color w:val="5F4879"/>
        </w:rPr>
        <w:t>2</w:t>
      </w:r>
      <w:r w:rsidR="000B3B0A">
        <w:rPr>
          <w:rFonts w:hint="eastAsia"/>
          <w:color w:val="5F4879"/>
        </w:rPr>
        <w:t>5</w:t>
      </w:r>
      <w:r w:rsidRPr="003A3A32">
        <w:rPr>
          <w:color w:val="5F4879"/>
          <w:spacing w:val="-2"/>
        </w:rPr>
        <w:t xml:space="preserve"> </w:t>
      </w:r>
      <w:r w:rsidR="00B84982">
        <w:rPr>
          <w:rFonts w:hint="eastAsia"/>
          <w:color w:val="5F4879"/>
          <w:spacing w:val="-2"/>
        </w:rPr>
        <w:t>インターンシップ</w:t>
      </w:r>
      <w:r w:rsidRPr="003A3A32">
        <w:rPr>
          <w:color w:val="5F4879"/>
          <w:spacing w:val="-2"/>
        </w:rPr>
        <w:t>エントリーシート</w:t>
      </w:r>
    </w:p>
    <w:tbl>
      <w:tblPr>
        <w:tblW w:w="11199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49"/>
        <w:gridCol w:w="30"/>
        <w:gridCol w:w="11"/>
        <w:gridCol w:w="3085"/>
        <w:gridCol w:w="1056"/>
        <w:gridCol w:w="1210"/>
        <w:gridCol w:w="138"/>
        <w:gridCol w:w="1136"/>
        <w:gridCol w:w="1699"/>
      </w:tblGrid>
      <w:tr w:rsidR="001B40AE" w:rsidRPr="003A3A32" w14:paraId="670976FE" w14:textId="77777777" w:rsidTr="00DD6AD9">
        <w:trPr>
          <w:trHeight w:val="608"/>
        </w:trPr>
        <w:tc>
          <w:tcPr>
            <w:tcW w:w="9500" w:type="dxa"/>
            <w:gridSpan w:val="9"/>
            <w:tcBorders>
              <w:top w:val="nil"/>
              <w:left w:val="nil"/>
            </w:tcBorders>
          </w:tcPr>
          <w:p w14:paraId="000BB975" w14:textId="602361B5" w:rsidR="001B40AE" w:rsidRPr="003A3A32" w:rsidRDefault="001B40AE" w:rsidP="001B40AE">
            <w:pPr>
              <w:pStyle w:val="TableParagraph"/>
              <w:spacing w:before="198"/>
              <w:ind w:left="146" w:right="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西暦　　　　年　</w:t>
            </w:r>
            <w:r w:rsidR="00764C6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月　　日</w:t>
            </w:r>
            <w:r w:rsidRPr="003A3A32">
              <w:rPr>
                <w:spacing w:val="-2"/>
                <w:sz w:val="20"/>
                <w:szCs w:val="20"/>
              </w:rPr>
              <w:t>記</w:t>
            </w:r>
            <w:r w:rsidRPr="003A3A32">
              <w:rPr>
                <w:spacing w:val="-10"/>
                <w:sz w:val="20"/>
                <w:szCs w:val="20"/>
              </w:rPr>
              <w:t>入</w:t>
            </w:r>
          </w:p>
        </w:tc>
        <w:tc>
          <w:tcPr>
            <w:tcW w:w="1699" w:type="dxa"/>
            <w:vMerge w:val="restart"/>
          </w:tcPr>
          <w:p w14:paraId="5CD678EC" w14:textId="77777777" w:rsidR="001B40AE" w:rsidRPr="003A3A32" w:rsidRDefault="001B40AE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</w:p>
          <w:p w14:paraId="0F3FAB78" w14:textId="77777777" w:rsidR="001B40AE" w:rsidRDefault="001B40AE">
            <w:pPr>
              <w:pStyle w:val="TableParagraph"/>
              <w:ind w:left="619" w:right="613"/>
              <w:jc w:val="center"/>
              <w:rPr>
                <w:spacing w:val="-2"/>
                <w:sz w:val="20"/>
                <w:szCs w:val="20"/>
              </w:rPr>
            </w:pPr>
          </w:p>
          <w:p w14:paraId="2AE9D126" w14:textId="0F5371C1" w:rsidR="001B40AE" w:rsidRPr="003A3A32" w:rsidRDefault="001B40AE">
            <w:pPr>
              <w:pStyle w:val="TableParagraph"/>
              <w:ind w:left="619" w:right="613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写</w:t>
            </w:r>
            <w:r w:rsidRPr="003A3A32">
              <w:rPr>
                <w:spacing w:val="-10"/>
                <w:sz w:val="20"/>
                <w:szCs w:val="20"/>
              </w:rPr>
              <w:t>真</w:t>
            </w:r>
          </w:p>
        </w:tc>
      </w:tr>
      <w:tr w:rsidR="009034E5" w:rsidRPr="003A3A32" w14:paraId="505F5B94" w14:textId="77777777" w:rsidTr="00DD6AD9">
        <w:trPr>
          <w:trHeight w:val="273"/>
        </w:trPr>
        <w:tc>
          <w:tcPr>
            <w:tcW w:w="2834" w:type="dxa"/>
            <w:gridSpan w:val="2"/>
            <w:shd w:val="clear" w:color="auto" w:fill="E2DFEB"/>
          </w:tcPr>
          <w:p w14:paraId="7126E675" w14:textId="3599F100" w:rsidR="009034E5" w:rsidRPr="003A3A32" w:rsidRDefault="00507453" w:rsidP="00DA321D">
            <w:pPr>
              <w:pStyle w:val="TableParagraph"/>
              <w:spacing w:line="245" w:lineRule="exact"/>
              <w:ind w:leftChars="100" w:left="220" w:rightChars="311" w:right="684"/>
              <w:jc w:val="center"/>
              <w:rPr>
                <w:sz w:val="20"/>
                <w:szCs w:val="20"/>
              </w:rPr>
            </w:pPr>
            <w:r w:rsidRPr="003A3A32">
              <w:rPr>
                <w:spacing w:val="-4"/>
                <w:sz w:val="20"/>
                <w:szCs w:val="20"/>
              </w:rPr>
              <w:t>フリガ</w:t>
            </w:r>
            <w:r w:rsidRPr="003A3A32">
              <w:rPr>
                <w:spacing w:val="-10"/>
                <w:sz w:val="20"/>
                <w:szCs w:val="20"/>
              </w:rPr>
              <w:t>ナ</w:t>
            </w:r>
          </w:p>
        </w:tc>
        <w:tc>
          <w:tcPr>
            <w:tcW w:w="3126" w:type="dxa"/>
            <w:gridSpan w:val="3"/>
          </w:tcPr>
          <w:p w14:paraId="7C63FDD4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shd w:val="clear" w:color="auto" w:fill="E2DFEB"/>
          </w:tcPr>
          <w:p w14:paraId="230D9A70" w14:textId="043DDF83" w:rsidR="009034E5" w:rsidRPr="003A3A32" w:rsidRDefault="003A3A32" w:rsidP="003A3A32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3A3A32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 xml:space="preserve">          </w:t>
            </w:r>
            <w:r w:rsidR="00107805">
              <w:rPr>
                <w:rFonts w:hint="eastAsia"/>
                <w:spacing w:val="-2"/>
                <w:sz w:val="20"/>
                <w:szCs w:val="20"/>
              </w:rPr>
              <w:t xml:space="preserve">　　　</w:t>
            </w:r>
            <w:r w:rsidR="00507453" w:rsidRPr="003A3A32">
              <w:rPr>
                <w:spacing w:val="-2"/>
                <w:sz w:val="20"/>
                <w:szCs w:val="20"/>
              </w:rPr>
              <w:t>アルファベット表</w:t>
            </w:r>
            <w:r w:rsidR="00507453" w:rsidRPr="003A3A32">
              <w:rPr>
                <w:spacing w:val="-10"/>
                <w:sz w:val="20"/>
                <w:szCs w:val="20"/>
              </w:rPr>
              <w:t>記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BEA8E3B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9034E5" w:rsidRPr="003A3A32" w14:paraId="19BD2C75" w14:textId="77777777" w:rsidTr="00DD6AD9">
        <w:trPr>
          <w:trHeight w:val="273"/>
        </w:trPr>
        <w:tc>
          <w:tcPr>
            <w:tcW w:w="2834" w:type="dxa"/>
            <w:gridSpan w:val="2"/>
            <w:shd w:val="clear" w:color="auto" w:fill="E2DFEB"/>
          </w:tcPr>
          <w:p w14:paraId="7549170D" w14:textId="5EBFE6FB" w:rsidR="009034E5" w:rsidRPr="003A3A32" w:rsidRDefault="00507453" w:rsidP="00DA321D">
            <w:pPr>
              <w:pStyle w:val="TableParagraph"/>
              <w:spacing w:line="245" w:lineRule="exact"/>
              <w:ind w:leftChars="400" w:left="880" w:rightChars="310" w:right="682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氏</w:t>
            </w:r>
            <w:r w:rsidRPr="003A3A32">
              <w:rPr>
                <w:spacing w:val="-10"/>
                <w:sz w:val="20"/>
                <w:szCs w:val="20"/>
              </w:rPr>
              <w:t>名</w:t>
            </w:r>
          </w:p>
        </w:tc>
        <w:tc>
          <w:tcPr>
            <w:tcW w:w="3126" w:type="dxa"/>
            <w:gridSpan w:val="3"/>
          </w:tcPr>
          <w:p w14:paraId="10064935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</w:tcPr>
          <w:p w14:paraId="5C3336EA" w14:textId="77777777" w:rsidR="009034E5" w:rsidRPr="003A3A32" w:rsidRDefault="009034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3CEA5D8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</w:tr>
      <w:tr w:rsidR="006643E9" w:rsidRPr="003A3A32" w14:paraId="53749A64" w14:textId="77777777" w:rsidTr="00DD6AD9">
        <w:trPr>
          <w:trHeight w:val="440"/>
        </w:trPr>
        <w:tc>
          <w:tcPr>
            <w:tcW w:w="2834" w:type="dxa"/>
            <w:gridSpan w:val="2"/>
            <w:shd w:val="clear" w:color="auto" w:fill="E2DFEB"/>
          </w:tcPr>
          <w:p w14:paraId="095F47F1" w14:textId="6F660C11" w:rsidR="006643E9" w:rsidRPr="003A3A32" w:rsidRDefault="006643E9">
            <w:pPr>
              <w:pStyle w:val="TableParagraph"/>
              <w:spacing w:line="281" w:lineRule="exact"/>
              <w:ind w:left="642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>生年月</w:t>
            </w:r>
            <w:r w:rsidRPr="003A3A32">
              <w:rPr>
                <w:spacing w:val="-10"/>
                <w:sz w:val="20"/>
                <w:szCs w:val="20"/>
              </w:rPr>
              <w:t>日</w:t>
            </w:r>
          </w:p>
        </w:tc>
        <w:tc>
          <w:tcPr>
            <w:tcW w:w="41" w:type="dxa"/>
            <w:gridSpan w:val="2"/>
            <w:tcBorders>
              <w:right w:val="nil"/>
            </w:tcBorders>
          </w:tcPr>
          <w:p w14:paraId="2757AE50" w14:textId="5DB351B2" w:rsidR="006643E9" w:rsidRPr="003A3A32" w:rsidRDefault="006643E9" w:rsidP="003051CC">
            <w:pPr>
              <w:pStyle w:val="TableParagraph"/>
              <w:spacing w:line="281" w:lineRule="exact"/>
              <w:ind w:right="81"/>
              <w:rPr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left w:val="nil"/>
            </w:tcBorders>
          </w:tcPr>
          <w:p w14:paraId="4ABCB409" w14:textId="0C2E0ECA" w:rsidR="006643E9" w:rsidRPr="006643E9" w:rsidRDefault="006643E9" w:rsidP="006643E9">
            <w:pPr>
              <w:pStyle w:val="TableParagraph"/>
              <w:spacing w:line="281" w:lineRule="exact"/>
              <w:ind w:right="86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年　　　月　　　日　（　　　　　　歳）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4538726" w14:textId="77777777" w:rsidR="006643E9" w:rsidRPr="003A3A32" w:rsidRDefault="006643E9">
            <w:pPr>
              <w:rPr>
                <w:sz w:val="20"/>
                <w:szCs w:val="20"/>
              </w:rPr>
            </w:pPr>
          </w:p>
        </w:tc>
      </w:tr>
      <w:tr w:rsidR="009034E5" w:rsidRPr="003A3A32" w14:paraId="56625615" w14:textId="77777777" w:rsidTr="00DD6AD9">
        <w:trPr>
          <w:trHeight w:val="295"/>
        </w:trPr>
        <w:tc>
          <w:tcPr>
            <w:tcW w:w="1985" w:type="dxa"/>
            <w:vMerge w:val="restart"/>
            <w:shd w:val="clear" w:color="auto" w:fill="E2DFEB"/>
          </w:tcPr>
          <w:p w14:paraId="3B53C326" w14:textId="77777777" w:rsidR="009034E5" w:rsidRPr="003A3A32" w:rsidRDefault="009034E5">
            <w:pPr>
              <w:pStyle w:val="TableParagraph"/>
              <w:spacing w:before="16"/>
              <w:rPr>
                <w:b/>
                <w:sz w:val="20"/>
                <w:szCs w:val="20"/>
              </w:rPr>
            </w:pPr>
          </w:p>
          <w:p w14:paraId="177253F6" w14:textId="55A60F29" w:rsidR="009034E5" w:rsidRPr="003A3A32" w:rsidRDefault="00507453">
            <w:pPr>
              <w:pStyle w:val="TableParagraph"/>
              <w:spacing w:line="332" w:lineRule="exact"/>
              <w:ind w:left="97" w:right="69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自</w:t>
            </w:r>
            <w:r w:rsidRPr="003A3A32">
              <w:rPr>
                <w:spacing w:val="-10"/>
                <w:sz w:val="20"/>
                <w:szCs w:val="20"/>
              </w:rPr>
              <w:t>宅</w:t>
            </w:r>
          </w:p>
          <w:p w14:paraId="180BBEF7" w14:textId="77777777" w:rsidR="009034E5" w:rsidRPr="00107805" w:rsidRDefault="00507453">
            <w:pPr>
              <w:pStyle w:val="TableParagraph"/>
              <w:spacing w:line="332" w:lineRule="exact"/>
              <w:ind w:left="97" w:right="71"/>
              <w:jc w:val="center"/>
              <w:rPr>
                <w:sz w:val="20"/>
                <w:szCs w:val="20"/>
              </w:rPr>
            </w:pPr>
            <w:r w:rsidRPr="00107805">
              <w:rPr>
                <w:spacing w:val="-2"/>
                <w:sz w:val="20"/>
                <w:szCs w:val="20"/>
              </w:rPr>
              <w:t>（現住所</w:t>
            </w:r>
            <w:r w:rsidRPr="00107805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849" w:type="dxa"/>
            <w:shd w:val="clear" w:color="auto" w:fill="E2DFEB"/>
          </w:tcPr>
          <w:p w14:paraId="15A9BEDC" w14:textId="77777777" w:rsidR="009034E5" w:rsidRPr="003A3A32" w:rsidRDefault="00507453">
            <w:pPr>
              <w:pStyle w:val="TableParagraph"/>
              <w:spacing w:line="267" w:lineRule="exact"/>
              <w:ind w:left="100" w:right="78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住</w:t>
            </w:r>
            <w:r w:rsidRPr="003A3A32">
              <w:rPr>
                <w:spacing w:val="-10"/>
                <w:sz w:val="20"/>
                <w:szCs w:val="20"/>
              </w:rPr>
              <w:t>所</w:t>
            </w:r>
          </w:p>
        </w:tc>
        <w:tc>
          <w:tcPr>
            <w:tcW w:w="8365" w:type="dxa"/>
            <w:gridSpan w:val="8"/>
          </w:tcPr>
          <w:p w14:paraId="2C0BA915" w14:textId="77777777" w:rsidR="009034E5" w:rsidRPr="003A3A32" w:rsidRDefault="00507453">
            <w:pPr>
              <w:pStyle w:val="TableParagraph"/>
              <w:spacing w:line="267" w:lineRule="exact"/>
              <w:ind w:left="37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〒</w:t>
            </w:r>
          </w:p>
        </w:tc>
      </w:tr>
      <w:tr w:rsidR="009034E5" w:rsidRPr="003A3A32" w14:paraId="4F7315D2" w14:textId="77777777" w:rsidTr="00DD6AD9">
        <w:trPr>
          <w:trHeight w:val="295"/>
        </w:trPr>
        <w:tc>
          <w:tcPr>
            <w:tcW w:w="1985" w:type="dxa"/>
            <w:vMerge/>
            <w:tcBorders>
              <w:top w:val="nil"/>
            </w:tcBorders>
            <w:shd w:val="clear" w:color="auto" w:fill="E2DFEB"/>
          </w:tcPr>
          <w:p w14:paraId="158D3A19" w14:textId="77777777" w:rsidR="009034E5" w:rsidRPr="003A3A32" w:rsidRDefault="009034E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65FA9C15" w14:textId="77777777" w:rsidR="009034E5" w:rsidRPr="003A3A32" w:rsidRDefault="00507453">
            <w:pPr>
              <w:pStyle w:val="TableParagraph"/>
              <w:spacing w:line="267" w:lineRule="exact"/>
              <w:ind w:left="100" w:right="78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電</w:t>
            </w:r>
            <w:r w:rsidRPr="003A3A32">
              <w:rPr>
                <w:spacing w:val="-10"/>
                <w:sz w:val="20"/>
                <w:szCs w:val="20"/>
              </w:rPr>
              <w:t>話</w:t>
            </w:r>
          </w:p>
        </w:tc>
        <w:tc>
          <w:tcPr>
            <w:tcW w:w="8365" w:type="dxa"/>
            <w:gridSpan w:val="8"/>
          </w:tcPr>
          <w:p w14:paraId="5A42CB03" w14:textId="333D9D1B" w:rsidR="009034E5" w:rsidRPr="003A3A32" w:rsidRDefault="00507453">
            <w:pPr>
              <w:pStyle w:val="TableParagraph"/>
              <w:spacing w:line="267" w:lineRule="exact"/>
              <w:ind w:left="142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(携帯／自宅</w:t>
            </w:r>
            <w:r w:rsidRPr="003A3A32">
              <w:rPr>
                <w:spacing w:val="-10"/>
                <w:sz w:val="20"/>
                <w:szCs w:val="20"/>
              </w:rPr>
              <w:t>)</w:t>
            </w:r>
          </w:p>
        </w:tc>
      </w:tr>
      <w:tr w:rsidR="003051CC" w:rsidRPr="003A3A32" w14:paraId="434C17CF" w14:textId="77777777" w:rsidTr="00DD6AD9">
        <w:trPr>
          <w:trHeight w:val="354"/>
        </w:trPr>
        <w:tc>
          <w:tcPr>
            <w:tcW w:w="1985" w:type="dxa"/>
            <w:vMerge/>
            <w:tcBorders>
              <w:top w:val="nil"/>
            </w:tcBorders>
            <w:shd w:val="clear" w:color="auto" w:fill="E2DFEB"/>
          </w:tcPr>
          <w:p w14:paraId="0D18EA11" w14:textId="77777777" w:rsidR="003051CC" w:rsidRPr="003A3A32" w:rsidRDefault="003051C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0FD83A50" w14:textId="36159045" w:rsidR="003051CC" w:rsidRPr="003A3A32" w:rsidRDefault="003051CC">
            <w:pPr>
              <w:pStyle w:val="TableParagraph"/>
              <w:spacing w:line="281" w:lineRule="exact"/>
              <w:ind w:left="100" w:right="77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メー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8365" w:type="dxa"/>
            <w:gridSpan w:val="8"/>
          </w:tcPr>
          <w:p w14:paraId="197547B1" w14:textId="694F9CCF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Main　 </w:t>
            </w:r>
            <w:r>
              <w:rPr>
                <w:sz w:val="20"/>
                <w:szCs w:val="20"/>
              </w:rPr>
              <w:t xml:space="preserve">                                          @</w:t>
            </w:r>
          </w:p>
        </w:tc>
      </w:tr>
      <w:tr w:rsidR="003051CC" w:rsidRPr="003A3A32" w14:paraId="44C6316C" w14:textId="77777777" w:rsidTr="00DD6AD9">
        <w:trPr>
          <w:trHeight w:val="372"/>
        </w:trPr>
        <w:tc>
          <w:tcPr>
            <w:tcW w:w="1985" w:type="dxa"/>
            <w:vMerge/>
            <w:tcBorders>
              <w:top w:val="nil"/>
            </w:tcBorders>
            <w:shd w:val="clear" w:color="auto" w:fill="E2DFEB"/>
          </w:tcPr>
          <w:p w14:paraId="593A371D" w14:textId="77777777" w:rsidR="003051CC" w:rsidRPr="003A3A32" w:rsidRDefault="003051C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2961485A" w14:textId="70466C6F" w:rsidR="003051CC" w:rsidRPr="003A3A32" w:rsidRDefault="003051CC">
            <w:pPr>
              <w:pStyle w:val="TableParagraph"/>
              <w:spacing w:line="281" w:lineRule="exact"/>
              <w:ind w:left="100" w:right="77"/>
              <w:jc w:val="center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メー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8365" w:type="dxa"/>
            <w:gridSpan w:val="8"/>
          </w:tcPr>
          <w:p w14:paraId="5DBA07B2" w14:textId="7D7779FB" w:rsidR="003051CC" w:rsidRPr="003A3A32" w:rsidRDefault="003051CC" w:rsidP="003051CC">
            <w:pPr>
              <w:pStyle w:val="TableParagraph"/>
              <w:spacing w:line="324" w:lineRule="exact"/>
              <w:ind w:left="84"/>
              <w:rPr>
                <w:sz w:val="20"/>
                <w:szCs w:val="20"/>
              </w:rPr>
            </w:pPr>
            <w:r>
              <w:rPr>
                <w:rFonts w:hint="eastAsia"/>
                <w:w w:val="99"/>
                <w:sz w:val="20"/>
                <w:szCs w:val="20"/>
              </w:rPr>
              <w:t xml:space="preserve">Sub　　 </w:t>
            </w:r>
            <w:r>
              <w:rPr>
                <w:w w:val="99"/>
                <w:sz w:val="20"/>
                <w:szCs w:val="20"/>
              </w:rPr>
              <w:t xml:space="preserve">                                        </w:t>
            </w:r>
            <w:r w:rsidR="00080DA9">
              <w:rPr>
                <w:w w:val="99"/>
                <w:sz w:val="20"/>
                <w:szCs w:val="20"/>
              </w:rPr>
              <w:t xml:space="preserve"> @</w:t>
            </w:r>
          </w:p>
        </w:tc>
      </w:tr>
      <w:tr w:rsidR="00CA7A09" w:rsidRPr="003A3A32" w14:paraId="72C48B5E" w14:textId="77777777" w:rsidTr="00CA7A09">
        <w:trPr>
          <w:trHeight w:val="258"/>
        </w:trPr>
        <w:tc>
          <w:tcPr>
            <w:tcW w:w="1985" w:type="dxa"/>
            <w:vMerge w:val="restart"/>
            <w:shd w:val="clear" w:color="auto" w:fill="E2DFEB"/>
          </w:tcPr>
          <w:p w14:paraId="4F9F62FC" w14:textId="77777777" w:rsidR="00CA7A09" w:rsidRDefault="00CA7A09" w:rsidP="00147F1E">
            <w:pPr>
              <w:jc w:val="center"/>
              <w:rPr>
                <w:spacing w:val="-2"/>
                <w:sz w:val="20"/>
              </w:rPr>
            </w:pPr>
          </w:p>
          <w:p w14:paraId="51785219" w14:textId="348AE5D1" w:rsidR="00CA7A09" w:rsidRPr="003A3A32" w:rsidRDefault="00CA7A09" w:rsidP="00147F1E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緊急連絡</w:t>
            </w:r>
            <w:r>
              <w:rPr>
                <w:spacing w:val="-10"/>
                <w:sz w:val="20"/>
              </w:rPr>
              <w:t>先</w:t>
            </w:r>
          </w:p>
        </w:tc>
        <w:tc>
          <w:tcPr>
            <w:tcW w:w="849" w:type="dxa"/>
            <w:shd w:val="clear" w:color="auto" w:fill="E2DFEB"/>
          </w:tcPr>
          <w:p w14:paraId="726A1F43" w14:textId="53262001" w:rsidR="00CA7A09" w:rsidRDefault="00CA7A09" w:rsidP="00F70456">
            <w:pPr>
              <w:pStyle w:val="TableParagraph"/>
              <w:spacing w:line="281" w:lineRule="exact"/>
              <w:ind w:left="100" w:right="77"/>
              <w:jc w:val="center"/>
              <w:rPr>
                <w:spacing w:val="-4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フリガナ</w:t>
            </w:r>
          </w:p>
        </w:tc>
        <w:tc>
          <w:tcPr>
            <w:tcW w:w="4182" w:type="dxa"/>
            <w:gridSpan w:val="4"/>
          </w:tcPr>
          <w:p w14:paraId="0329DFB4" w14:textId="77777777" w:rsidR="00CA7A09" w:rsidRPr="00AE6672" w:rsidRDefault="00CA7A09" w:rsidP="00E36EE2">
            <w:pPr>
              <w:pStyle w:val="TableParagraph"/>
              <w:spacing w:line="281" w:lineRule="exact"/>
              <w:ind w:right="77"/>
              <w:rPr>
                <w:spacing w:val="-2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  <w:shd w:val="clear" w:color="auto" w:fill="E5DFEC" w:themeFill="accent4" w:themeFillTint="33"/>
          </w:tcPr>
          <w:p w14:paraId="1F7DC82A" w14:textId="77777777" w:rsidR="00CA7A09" w:rsidRDefault="00CA7A09" w:rsidP="00CA7A09">
            <w:pPr>
              <w:pStyle w:val="TableParagraph"/>
              <w:spacing w:line="281" w:lineRule="exact"/>
              <w:ind w:right="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本人との</w:t>
            </w:r>
          </w:p>
          <w:p w14:paraId="7E2E5C38" w14:textId="4249ACFA" w:rsidR="00CA7A09" w:rsidRPr="00AE6672" w:rsidRDefault="00CA7A09" w:rsidP="00CA7A09">
            <w:pPr>
              <w:pStyle w:val="TableParagraph"/>
              <w:spacing w:line="281" w:lineRule="exact"/>
              <w:ind w:right="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続柄</w:t>
            </w:r>
          </w:p>
        </w:tc>
        <w:tc>
          <w:tcPr>
            <w:tcW w:w="2835" w:type="dxa"/>
            <w:gridSpan w:val="2"/>
            <w:vMerge w:val="restart"/>
          </w:tcPr>
          <w:p w14:paraId="0CF7196E" w14:textId="7C1CF6A0" w:rsidR="00CA7A09" w:rsidRPr="00AE6672" w:rsidRDefault="00CA7A09" w:rsidP="00AE6672">
            <w:pPr>
              <w:pStyle w:val="TableParagraph"/>
              <w:spacing w:line="281" w:lineRule="exact"/>
              <w:ind w:right="77"/>
              <w:rPr>
                <w:spacing w:val="-2"/>
                <w:sz w:val="20"/>
                <w:szCs w:val="20"/>
              </w:rPr>
            </w:pPr>
          </w:p>
        </w:tc>
      </w:tr>
      <w:tr w:rsidR="00CA7A09" w:rsidRPr="003A3A32" w14:paraId="5BCE7F80" w14:textId="77777777" w:rsidTr="00CA7A09">
        <w:trPr>
          <w:trHeight w:val="248"/>
        </w:trPr>
        <w:tc>
          <w:tcPr>
            <w:tcW w:w="1985" w:type="dxa"/>
            <w:vMerge/>
            <w:shd w:val="clear" w:color="auto" w:fill="E2DFEB"/>
          </w:tcPr>
          <w:p w14:paraId="79238709" w14:textId="77777777" w:rsidR="00CA7A09" w:rsidRPr="003A3A32" w:rsidRDefault="00CA7A09" w:rsidP="00846B2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33746000" w14:textId="7D9A7C31" w:rsidR="00CA7A09" w:rsidRDefault="00CA7A09" w:rsidP="00846B20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氏名</w:t>
            </w:r>
          </w:p>
        </w:tc>
        <w:tc>
          <w:tcPr>
            <w:tcW w:w="4182" w:type="dxa"/>
            <w:gridSpan w:val="4"/>
          </w:tcPr>
          <w:p w14:paraId="0ECFEF71" w14:textId="77777777" w:rsidR="00CA7A09" w:rsidRPr="00AE6672" w:rsidRDefault="00CA7A09" w:rsidP="00E36EE2">
            <w:pPr>
              <w:pStyle w:val="TableParagraph"/>
              <w:spacing w:line="281" w:lineRule="exact"/>
              <w:ind w:left="100" w:right="77"/>
              <w:rPr>
                <w:spacing w:val="-2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shd w:val="clear" w:color="auto" w:fill="E5DFEC" w:themeFill="accent4" w:themeFillTint="33"/>
          </w:tcPr>
          <w:p w14:paraId="74E493E5" w14:textId="77777777" w:rsidR="00CA7A09" w:rsidRPr="00AE6672" w:rsidRDefault="00CA7A09" w:rsidP="00846B20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3E3C511" w14:textId="43F04DC7" w:rsidR="00CA7A09" w:rsidRPr="00AE6672" w:rsidRDefault="00CA7A09" w:rsidP="00846B20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A7A09" w:rsidRPr="003A3A32" w14:paraId="6FDE4E5B" w14:textId="77777777" w:rsidTr="00CA7A09">
        <w:trPr>
          <w:trHeight w:val="60"/>
        </w:trPr>
        <w:tc>
          <w:tcPr>
            <w:tcW w:w="1985" w:type="dxa"/>
            <w:vMerge/>
            <w:shd w:val="clear" w:color="auto" w:fill="E2DFEB"/>
          </w:tcPr>
          <w:p w14:paraId="2F8FB980" w14:textId="77777777" w:rsidR="00CA7A09" w:rsidRPr="003A3A32" w:rsidRDefault="00CA7A09" w:rsidP="00846B2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2DFEB"/>
          </w:tcPr>
          <w:p w14:paraId="3CE55B40" w14:textId="5446D165" w:rsidR="00CA7A09" w:rsidRDefault="00CA7A09" w:rsidP="00846B20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住所</w:t>
            </w:r>
          </w:p>
        </w:tc>
        <w:tc>
          <w:tcPr>
            <w:tcW w:w="4182" w:type="dxa"/>
            <w:gridSpan w:val="4"/>
          </w:tcPr>
          <w:p w14:paraId="74695F7A" w14:textId="232F8845" w:rsidR="00CA7A09" w:rsidRPr="00AE6672" w:rsidRDefault="00E36EE2" w:rsidP="00E36EE2">
            <w:pPr>
              <w:pStyle w:val="TableParagraph"/>
              <w:spacing w:line="281" w:lineRule="exact"/>
              <w:ind w:left="100" w:right="77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〒</w:t>
            </w:r>
          </w:p>
        </w:tc>
        <w:tc>
          <w:tcPr>
            <w:tcW w:w="1348" w:type="dxa"/>
            <w:gridSpan w:val="2"/>
            <w:shd w:val="clear" w:color="auto" w:fill="E5DFEC" w:themeFill="accent4" w:themeFillTint="33"/>
          </w:tcPr>
          <w:p w14:paraId="618D7C01" w14:textId="606CFA0C" w:rsidR="00CA7A09" w:rsidRPr="00AE6672" w:rsidRDefault="00CA7A09" w:rsidP="00846B20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電話</w:t>
            </w:r>
          </w:p>
        </w:tc>
        <w:tc>
          <w:tcPr>
            <w:tcW w:w="2835" w:type="dxa"/>
            <w:gridSpan w:val="2"/>
          </w:tcPr>
          <w:p w14:paraId="033B5F59" w14:textId="3EB5DA88" w:rsidR="00CA7A09" w:rsidRPr="00AE6672" w:rsidRDefault="00CA7A09" w:rsidP="00846B20">
            <w:pPr>
              <w:pStyle w:val="TableParagraph"/>
              <w:spacing w:line="281" w:lineRule="exact"/>
              <w:ind w:left="100" w:right="77"/>
              <w:jc w:val="center"/>
              <w:rPr>
                <w:spacing w:val="-2"/>
                <w:sz w:val="20"/>
              </w:rPr>
            </w:pPr>
          </w:p>
        </w:tc>
      </w:tr>
      <w:tr w:rsidR="003051CC" w:rsidRPr="003A3A32" w14:paraId="5A150948" w14:textId="6629D46A" w:rsidTr="00DD6AD9">
        <w:trPr>
          <w:trHeight w:val="306"/>
        </w:trPr>
        <w:tc>
          <w:tcPr>
            <w:tcW w:w="11199" w:type="dxa"/>
            <w:gridSpan w:val="10"/>
            <w:shd w:val="clear" w:color="auto" w:fill="E2DFEB"/>
          </w:tcPr>
          <w:p w14:paraId="416BA7E6" w14:textId="77777777" w:rsidR="003051CC" w:rsidRPr="003A3A32" w:rsidRDefault="003051CC">
            <w:pPr>
              <w:pStyle w:val="TableParagraph"/>
              <w:spacing w:line="245" w:lineRule="exact"/>
              <w:ind w:left="1115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経歴</w:t>
            </w:r>
            <w:r w:rsidRPr="003A3A32">
              <w:rPr>
                <w:spacing w:val="65"/>
                <w:sz w:val="20"/>
                <w:szCs w:val="20"/>
              </w:rPr>
              <w:t xml:space="preserve"> </w:t>
            </w:r>
            <w:r w:rsidRPr="003A3A32">
              <w:rPr>
                <w:spacing w:val="-2"/>
                <w:sz w:val="20"/>
                <w:szCs w:val="20"/>
              </w:rPr>
              <w:t>（高校・大学・留学・インターンシップ・アルバイト歴など、枠が足りない場合は追加してください</w:t>
            </w:r>
            <w:r w:rsidRPr="003A3A32">
              <w:rPr>
                <w:spacing w:val="-10"/>
                <w:sz w:val="20"/>
                <w:szCs w:val="20"/>
              </w:rPr>
              <w:t>）</w:t>
            </w:r>
          </w:p>
        </w:tc>
      </w:tr>
      <w:tr w:rsidR="00080DA9" w:rsidRPr="003A3A32" w14:paraId="70C80840" w14:textId="77777777" w:rsidTr="00DD6AD9">
        <w:trPr>
          <w:trHeight w:val="273"/>
        </w:trPr>
        <w:tc>
          <w:tcPr>
            <w:tcW w:w="2834" w:type="dxa"/>
            <w:gridSpan w:val="2"/>
            <w:tcBorders>
              <w:left w:val="single" w:sz="4" w:space="0" w:color="auto"/>
              <w:right w:val="nil"/>
            </w:tcBorders>
          </w:tcPr>
          <w:p w14:paraId="6E4F6E5E" w14:textId="4C64FBEF" w:rsidR="00080DA9" w:rsidRPr="003A3A32" w:rsidRDefault="00080DA9" w:rsidP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85989">
              <w:rPr>
                <w:rFonts w:hint="eastAsia"/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85989">
              <w:rPr>
                <w:rFonts w:hint="eastAsia"/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" w:type="dxa"/>
            <w:tcBorders>
              <w:left w:val="nil"/>
            </w:tcBorders>
          </w:tcPr>
          <w:p w14:paraId="7849F485" w14:textId="07D92EE4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8335" w:type="dxa"/>
            <w:gridSpan w:val="7"/>
          </w:tcPr>
          <w:p w14:paraId="48369391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EDAEC1F" w14:textId="77777777" w:rsidTr="00DD6AD9">
        <w:trPr>
          <w:trHeight w:val="274"/>
        </w:trPr>
        <w:tc>
          <w:tcPr>
            <w:tcW w:w="2834" w:type="dxa"/>
            <w:gridSpan w:val="2"/>
            <w:tcBorders>
              <w:left w:val="single" w:sz="4" w:space="0" w:color="auto"/>
              <w:right w:val="nil"/>
            </w:tcBorders>
          </w:tcPr>
          <w:p w14:paraId="7DC7CCEC" w14:textId="389FBBAF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30" w:type="dxa"/>
            <w:tcBorders>
              <w:left w:val="nil"/>
            </w:tcBorders>
          </w:tcPr>
          <w:p w14:paraId="750D87A5" w14:textId="3FFEE37F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8335" w:type="dxa"/>
            <w:gridSpan w:val="7"/>
          </w:tcPr>
          <w:p w14:paraId="2319C658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6B709E3C" w14:textId="77777777" w:rsidTr="00DD6AD9">
        <w:trPr>
          <w:trHeight w:val="273"/>
        </w:trPr>
        <w:tc>
          <w:tcPr>
            <w:tcW w:w="2834" w:type="dxa"/>
            <w:gridSpan w:val="2"/>
            <w:tcBorders>
              <w:left w:val="single" w:sz="4" w:space="0" w:color="auto"/>
              <w:right w:val="nil"/>
            </w:tcBorders>
          </w:tcPr>
          <w:p w14:paraId="043D6A76" w14:textId="02133925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30" w:type="dxa"/>
            <w:tcBorders>
              <w:left w:val="nil"/>
            </w:tcBorders>
          </w:tcPr>
          <w:p w14:paraId="4329EB03" w14:textId="77E7A2E4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8335" w:type="dxa"/>
            <w:gridSpan w:val="7"/>
          </w:tcPr>
          <w:p w14:paraId="3A29AA22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9967EFC" w14:textId="77777777" w:rsidTr="00DD6AD9">
        <w:trPr>
          <w:trHeight w:val="274"/>
        </w:trPr>
        <w:tc>
          <w:tcPr>
            <w:tcW w:w="2834" w:type="dxa"/>
            <w:gridSpan w:val="2"/>
            <w:tcBorders>
              <w:left w:val="single" w:sz="4" w:space="0" w:color="auto"/>
              <w:right w:val="nil"/>
            </w:tcBorders>
          </w:tcPr>
          <w:p w14:paraId="15520276" w14:textId="375E6F1A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 </w:t>
            </w:r>
            <w:r>
              <w:rPr>
                <w:sz w:val="20"/>
                <w:szCs w:val="20"/>
              </w:rPr>
              <w:t xml:space="preserve"> </w:t>
            </w:r>
            <w:r w:rsidR="0038598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年　　　月　　　　　　</w:t>
            </w:r>
          </w:p>
        </w:tc>
        <w:tc>
          <w:tcPr>
            <w:tcW w:w="30" w:type="dxa"/>
            <w:tcBorders>
              <w:left w:val="nil"/>
            </w:tcBorders>
          </w:tcPr>
          <w:p w14:paraId="06351D05" w14:textId="7E86F29E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8335" w:type="dxa"/>
            <w:gridSpan w:val="7"/>
          </w:tcPr>
          <w:p w14:paraId="3EA70C7A" w14:textId="77777777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0DA9" w:rsidRPr="003A3A32" w14:paraId="2797BCEF" w14:textId="77777777" w:rsidTr="00DD6AD9">
        <w:trPr>
          <w:trHeight w:val="273"/>
        </w:trPr>
        <w:tc>
          <w:tcPr>
            <w:tcW w:w="2834" w:type="dxa"/>
            <w:gridSpan w:val="2"/>
            <w:tcBorders>
              <w:left w:val="single" w:sz="4" w:space="0" w:color="auto"/>
              <w:right w:val="nil"/>
            </w:tcBorders>
          </w:tcPr>
          <w:p w14:paraId="42BF6CDD" w14:textId="6E61DD2B" w:rsidR="00080DA9" w:rsidRPr="003A3A32" w:rsidRDefault="00080DA9" w:rsidP="00080DA9">
            <w:pPr>
              <w:pStyle w:val="TableParagraph"/>
              <w:rPr>
                <w:sz w:val="20"/>
                <w:szCs w:val="20"/>
              </w:rPr>
            </w:pPr>
            <w:r w:rsidRPr="00080DA9">
              <w:rPr>
                <w:rFonts w:hint="eastAsia"/>
                <w:sz w:val="20"/>
                <w:szCs w:val="20"/>
              </w:rPr>
              <w:t xml:space="preserve">　　　</w:t>
            </w:r>
            <w:r w:rsidRPr="00080DA9">
              <w:rPr>
                <w:sz w:val="20"/>
                <w:szCs w:val="20"/>
              </w:rPr>
              <w:t xml:space="preserve">  </w:t>
            </w:r>
            <w:r w:rsidR="00385989">
              <w:rPr>
                <w:sz w:val="20"/>
                <w:szCs w:val="20"/>
              </w:rPr>
              <w:t xml:space="preserve">  </w:t>
            </w:r>
            <w:r w:rsidRPr="00080DA9">
              <w:rPr>
                <w:sz w:val="20"/>
                <w:szCs w:val="20"/>
              </w:rPr>
              <w:t xml:space="preserve">年　　　月　　　　　　</w:t>
            </w:r>
          </w:p>
        </w:tc>
        <w:tc>
          <w:tcPr>
            <w:tcW w:w="30" w:type="dxa"/>
            <w:tcBorders>
              <w:left w:val="nil"/>
            </w:tcBorders>
          </w:tcPr>
          <w:p w14:paraId="44C02CA2" w14:textId="7118D160" w:rsidR="00080DA9" w:rsidRPr="003A3A32" w:rsidRDefault="00080DA9">
            <w:pPr>
              <w:pStyle w:val="TableParagraph"/>
              <w:spacing w:line="245" w:lineRule="exact"/>
              <w:ind w:left="21"/>
              <w:jc w:val="center"/>
              <w:rPr>
                <w:sz w:val="20"/>
                <w:szCs w:val="20"/>
              </w:rPr>
            </w:pPr>
            <w:r w:rsidRPr="003A3A32">
              <w:rPr>
                <w:w w:val="99"/>
                <w:sz w:val="20"/>
                <w:szCs w:val="20"/>
              </w:rPr>
              <w:t>月</w:t>
            </w:r>
          </w:p>
        </w:tc>
        <w:tc>
          <w:tcPr>
            <w:tcW w:w="8335" w:type="dxa"/>
            <w:gridSpan w:val="7"/>
          </w:tcPr>
          <w:p w14:paraId="1B7D0E3B" w14:textId="4BBFFF20" w:rsidR="00080DA9" w:rsidRPr="003A3A32" w:rsidRDefault="00080D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C61" w:rsidRPr="003A3A32" w14:paraId="5B144FF6" w14:textId="77777777" w:rsidTr="00DD6AD9">
        <w:trPr>
          <w:trHeight w:val="273"/>
        </w:trPr>
        <w:tc>
          <w:tcPr>
            <w:tcW w:w="2834" w:type="dxa"/>
            <w:gridSpan w:val="2"/>
            <w:tcBorders>
              <w:left w:val="single" w:sz="4" w:space="0" w:color="auto"/>
              <w:right w:val="nil"/>
            </w:tcBorders>
          </w:tcPr>
          <w:p w14:paraId="188F2D2D" w14:textId="0D786E12" w:rsidR="00764C61" w:rsidRPr="00080DA9" w:rsidRDefault="00764C61" w:rsidP="00080DA9">
            <w:pPr>
              <w:pStyle w:val="TableParagraph"/>
              <w:rPr>
                <w:sz w:val="20"/>
                <w:szCs w:val="20"/>
              </w:rPr>
            </w:pPr>
            <w:r w:rsidRPr="00080DA9">
              <w:rPr>
                <w:rFonts w:hint="eastAsia"/>
                <w:sz w:val="20"/>
                <w:szCs w:val="20"/>
              </w:rPr>
              <w:t xml:space="preserve">　</w:t>
            </w:r>
            <w:r w:rsidRPr="00080DA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 w:rsidRPr="00080DA9">
              <w:rPr>
                <w:sz w:val="20"/>
                <w:szCs w:val="20"/>
              </w:rPr>
              <w:t xml:space="preserve">年　　　月　　</w:t>
            </w:r>
          </w:p>
        </w:tc>
        <w:tc>
          <w:tcPr>
            <w:tcW w:w="30" w:type="dxa"/>
            <w:tcBorders>
              <w:left w:val="nil"/>
            </w:tcBorders>
          </w:tcPr>
          <w:p w14:paraId="47C4E5F3" w14:textId="77777777" w:rsidR="00764C61" w:rsidRPr="003A3A32" w:rsidRDefault="00764C61">
            <w:pPr>
              <w:pStyle w:val="TableParagraph"/>
              <w:spacing w:line="245" w:lineRule="exact"/>
              <w:ind w:left="21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8335" w:type="dxa"/>
            <w:gridSpan w:val="7"/>
          </w:tcPr>
          <w:p w14:paraId="67B66382" w14:textId="77777777" w:rsidR="00764C61" w:rsidRPr="003A3A32" w:rsidRDefault="00764C6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7FCFED31" w14:textId="77777777" w:rsidTr="00DD6AD9">
        <w:trPr>
          <w:trHeight w:val="348"/>
        </w:trPr>
        <w:tc>
          <w:tcPr>
            <w:tcW w:w="2834" w:type="dxa"/>
            <w:gridSpan w:val="2"/>
            <w:shd w:val="clear" w:color="auto" w:fill="E2DFEB"/>
          </w:tcPr>
          <w:p w14:paraId="102DC534" w14:textId="4F5685CE" w:rsidR="003051CC" w:rsidRPr="003A3A32" w:rsidRDefault="003051CC">
            <w:pPr>
              <w:pStyle w:val="TableParagraph"/>
              <w:spacing w:line="267" w:lineRule="exact"/>
              <w:ind w:left="726"/>
              <w:rPr>
                <w:sz w:val="20"/>
                <w:szCs w:val="20"/>
              </w:rPr>
            </w:pPr>
            <w:r w:rsidRPr="003A3A32">
              <w:rPr>
                <w:spacing w:val="-4"/>
                <w:sz w:val="20"/>
                <w:szCs w:val="20"/>
              </w:rPr>
              <w:t>研究室</w:t>
            </w:r>
            <w:r w:rsidRPr="003A3A32">
              <w:rPr>
                <w:spacing w:val="-6"/>
                <w:sz w:val="20"/>
                <w:szCs w:val="20"/>
              </w:rPr>
              <w:t>/ゼミ名</w:t>
            </w:r>
            <w:r w:rsidR="009034DF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</w:p>
        </w:tc>
        <w:tc>
          <w:tcPr>
            <w:tcW w:w="3126" w:type="dxa"/>
            <w:gridSpan w:val="3"/>
          </w:tcPr>
          <w:p w14:paraId="46F31702" w14:textId="74D2A024" w:rsidR="003051CC" w:rsidRPr="003A3A32" w:rsidRDefault="009034DF">
            <w:pPr>
              <w:pStyle w:val="TableParagrap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051CC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266" w:type="dxa"/>
            <w:gridSpan w:val="2"/>
            <w:shd w:val="clear" w:color="auto" w:fill="E2DFEB"/>
          </w:tcPr>
          <w:p w14:paraId="76C68DA0" w14:textId="448DBF77" w:rsidR="003051CC" w:rsidRPr="003A3A32" w:rsidRDefault="003051CC">
            <w:pPr>
              <w:pStyle w:val="TableParagraph"/>
              <w:spacing w:line="252" w:lineRule="exact"/>
              <w:ind w:left="30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語学力(会話力、TOEIC</w:t>
            </w:r>
            <w:r w:rsidRPr="003A3A32">
              <w:rPr>
                <w:spacing w:val="-6"/>
                <w:sz w:val="20"/>
                <w:szCs w:val="20"/>
              </w:rPr>
              <w:t>等)</w:t>
            </w:r>
          </w:p>
        </w:tc>
        <w:tc>
          <w:tcPr>
            <w:tcW w:w="2973" w:type="dxa"/>
            <w:gridSpan w:val="3"/>
          </w:tcPr>
          <w:p w14:paraId="3A343487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07788821" w14:textId="77777777" w:rsidTr="00DD6AD9">
        <w:trPr>
          <w:trHeight w:val="273"/>
        </w:trPr>
        <w:tc>
          <w:tcPr>
            <w:tcW w:w="2834" w:type="dxa"/>
            <w:gridSpan w:val="2"/>
            <w:shd w:val="clear" w:color="auto" w:fill="E2DFEB"/>
          </w:tcPr>
          <w:p w14:paraId="66CB5BF2" w14:textId="77777777" w:rsidR="003051CC" w:rsidRPr="003A3A32" w:rsidRDefault="003051CC">
            <w:pPr>
              <w:pStyle w:val="TableParagraph"/>
              <w:spacing w:line="245" w:lineRule="exact"/>
              <w:ind w:left="671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趣味/課外活</w:t>
            </w:r>
            <w:r w:rsidRPr="003A3A32">
              <w:rPr>
                <w:spacing w:val="-10"/>
                <w:sz w:val="20"/>
                <w:szCs w:val="20"/>
              </w:rPr>
              <w:t>動</w:t>
            </w:r>
          </w:p>
        </w:tc>
        <w:tc>
          <w:tcPr>
            <w:tcW w:w="8365" w:type="dxa"/>
            <w:gridSpan w:val="8"/>
          </w:tcPr>
          <w:p w14:paraId="22934987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51CC" w:rsidRPr="003A3A32" w14:paraId="13608CF6" w14:textId="77777777" w:rsidTr="00DD6AD9">
        <w:trPr>
          <w:trHeight w:val="295"/>
        </w:trPr>
        <w:tc>
          <w:tcPr>
            <w:tcW w:w="2834" w:type="dxa"/>
            <w:gridSpan w:val="2"/>
            <w:shd w:val="clear" w:color="auto" w:fill="E2DFEB"/>
          </w:tcPr>
          <w:p w14:paraId="360B036D" w14:textId="77777777" w:rsidR="003051CC" w:rsidRPr="003A3A32" w:rsidRDefault="003051CC">
            <w:pPr>
              <w:pStyle w:val="TableParagraph"/>
              <w:spacing w:line="267" w:lineRule="exact"/>
              <w:ind w:left="597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保有資格・</w:t>
            </w:r>
            <w:r w:rsidRPr="003A3A32">
              <w:rPr>
                <w:spacing w:val="-7"/>
                <w:sz w:val="20"/>
                <w:szCs w:val="20"/>
              </w:rPr>
              <w:t xml:space="preserve"> ス</w:t>
            </w:r>
            <w:r w:rsidRPr="003A3A32">
              <w:rPr>
                <w:sz w:val="20"/>
                <w:szCs w:val="20"/>
              </w:rPr>
              <w:t>キ</w:t>
            </w:r>
            <w:r w:rsidRPr="003A3A32">
              <w:rPr>
                <w:spacing w:val="-10"/>
                <w:sz w:val="20"/>
                <w:szCs w:val="20"/>
              </w:rPr>
              <w:t>ル</w:t>
            </w:r>
          </w:p>
        </w:tc>
        <w:tc>
          <w:tcPr>
            <w:tcW w:w="8365" w:type="dxa"/>
            <w:gridSpan w:val="8"/>
          </w:tcPr>
          <w:p w14:paraId="5F8F313B" w14:textId="77777777" w:rsidR="003051CC" w:rsidRPr="003A3A32" w:rsidRDefault="003051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3B0A" w:rsidRPr="003A3A32" w14:paraId="7BD5CAC8" w14:textId="77777777" w:rsidTr="00DD6AD9">
        <w:trPr>
          <w:trHeight w:val="273"/>
        </w:trPr>
        <w:tc>
          <w:tcPr>
            <w:tcW w:w="11199" w:type="dxa"/>
            <w:gridSpan w:val="10"/>
            <w:shd w:val="clear" w:color="auto" w:fill="E2DFEB"/>
          </w:tcPr>
          <w:p w14:paraId="4BF47268" w14:textId="4AF53048" w:rsidR="000B3B0A" w:rsidRPr="003A3A32" w:rsidRDefault="000B3B0A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pacing w:val="-2"/>
                <w:sz w:val="20"/>
                <w:szCs w:val="20"/>
              </w:rPr>
              <w:t>卒論（修論）の研究テーマを教えて下さい。（課題に対しどのように克服したか</w:t>
            </w:r>
            <w:r w:rsidRPr="003A3A32">
              <w:rPr>
                <w:spacing w:val="-10"/>
                <w:sz w:val="20"/>
                <w:szCs w:val="20"/>
              </w:rPr>
              <w:t>）</w:t>
            </w:r>
          </w:p>
        </w:tc>
      </w:tr>
      <w:tr w:rsidR="000B3B0A" w:rsidRPr="003A3A32" w14:paraId="2091E75D" w14:textId="77777777" w:rsidTr="00DD6AD9">
        <w:trPr>
          <w:trHeight w:val="955"/>
        </w:trPr>
        <w:tc>
          <w:tcPr>
            <w:tcW w:w="11199" w:type="dxa"/>
            <w:gridSpan w:val="10"/>
          </w:tcPr>
          <w:p w14:paraId="53D1540A" w14:textId="77777777" w:rsidR="000B3B0A" w:rsidRPr="003A3A32" w:rsidRDefault="000B3B0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3B0A" w:rsidRPr="003A3A32" w14:paraId="0F735F73" w14:textId="77777777" w:rsidTr="00DD6AD9">
        <w:trPr>
          <w:trHeight w:val="273"/>
        </w:trPr>
        <w:tc>
          <w:tcPr>
            <w:tcW w:w="11199" w:type="dxa"/>
            <w:gridSpan w:val="10"/>
            <w:shd w:val="clear" w:color="auto" w:fill="E2DFEB"/>
          </w:tcPr>
          <w:p w14:paraId="1865AB90" w14:textId="2546DFCB" w:rsidR="000B3B0A" w:rsidRPr="003A3A32" w:rsidRDefault="000B3B0A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募集要件（求める人物像）</w:t>
            </w:r>
            <w:r w:rsidRPr="003A3A32">
              <w:rPr>
                <w:spacing w:val="-2"/>
                <w:sz w:val="20"/>
                <w:szCs w:val="20"/>
              </w:rPr>
              <w:t>について、どの要件を満たしているか、またその内容について教えてください</w:t>
            </w:r>
            <w:r w:rsidRPr="003A3A32">
              <w:rPr>
                <w:spacing w:val="-10"/>
                <w:sz w:val="20"/>
                <w:szCs w:val="20"/>
              </w:rPr>
              <w:t>。</w:t>
            </w:r>
          </w:p>
        </w:tc>
      </w:tr>
      <w:tr w:rsidR="000B3B0A" w:rsidRPr="003A3A32" w14:paraId="1614DA31" w14:textId="77777777" w:rsidTr="00DD6AD9">
        <w:trPr>
          <w:trHeight w:val="906"/>
        </w:trPr>
        <w:tc>
          <w:tcPr>
            <w:tcW w:w="11199" w:type="dxa"/>
            <w:gridSpan w:val="10"/>
          </w:tcPr>
          <w:p w14:paraId="582171BA" w14:textId="77777777" w:rsidR="000B3B0A" w:rsidRPr="003A3A32" w:rsidRDefault="000B3B0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3B0A" w:rsidRPr="003A3A32" w14:paraId="50940D73" w14:textId="77777777" w:rsidTr="00DD6AD9">
        <w:trPr>
          <w:trHeight w:val="274"/>
        </w:trPr>
        <w:tc>
          <w:tcPr>
            <w:tcW w:w="11199" w:type="dxa"/>
            <w:gridSpan w:val="10"/>
            <w:shd w:val="clear" w:color="auto" w:fill="E2DFEB"/>
          </w:tcPr>
          <w:p w14:paraId="390359AD" w14:textId="59316FE9" w:rsidR="000B3B0A" w:rsidRPr="003A3A32" w:rsidRDefault="000B3B0A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 w:rsidRPr="003A3A32">
              <w:rPr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、志望動機・</w:t>
            </w:r>
            <w:r w:rsidRPr="003A3A32">
              <w:rPr>
                <w:sz w:val="20"/>
                <w:szCs w:val="20"/>
              </w:rPr>
              <w:t>自己PR・</w:t>
            </w:r>
            <w:r w:rsidRPr="003A3A32">
              <w:rPr>
                <w:rFonts w:hint="eastAsia"/>
                <w:sz w:val="20"/>
                <w:szCs w:val="20"/>
              </w:rPr>
              <w:t>語学</w:t>
            </w:r>
            <w:r w:rsidRPr="003A3A32">
              <w:rPr>
                <w:sz w:val="20"/>
                <w:szCs w:val="20"/>
              </w:rPr>
              <w:t>の経験等</w:t>
            </w:r>
            <w:r w:rsidRPr="003A3A32">
              <w:rPr>
                <w:rFonts w:hint="eastAsia"/>
                <w:sz w:val="20"/>
                <w:szCs w:val="20"/>
              </w:rPr>
              <w:t>、自由にご記入ください。</w:t>
            </w:r>
          </w:p>
        </w:tc>
      </w:tr>
      <w:tr w:rsidR="000B3B0A" w:rsidRPr="003A3A32" w14:paraId="329CA2D6" w14:textId="77777777" w:rsidTr="00DD6AD9">
        <w:trPr>
          <w:trHeight w:val="1007"/>
        </w:trPr>
        <w:tc>
          <w:tcPr>
            <w:tcW w:w="11199" w:type="dxa"/>
            <w:gridSpan w:val="10"/>
          </w:tcPr>
          <w:p w14:paraId="5AD4D92E" w14:textId="77777777" w:rsidR="000B3B0A" w:rsidRPr="003A3A32" w:rsidRDefault="000B3B0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3B0A" w:rsidRPr="003A3A32" w14:paraId="6302E146" w14:textId="77777777" w:rsidTr="00DD6AD9">
        <w:trPr>
          <w:trHeight w:val="274"/>
        </w:trPr>
        <w:tc>
          <w:tcPr>
            <w:tcW w:w="11199" w:type="dxa"/>
            <w:gridSpan w:val="10"/>
            <w:shd w:val="clear" w:color="auto" w:fill="E2DFEB"/>
          </w:tcPr>
          <w:p w14:paraId="3E1FBF83" w14:textId="3A72FC94" w:rsidR="000B3B0A" w:rsidRPr="003A3A32" w:rsidRDefault="00BE3F78" w:rsidP="000B3B0A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インターンシップへの参加を</w:t>
            </w:r>
            <w:r w:rsidR="000B3B0A" w:rsidRPr="003A3A32">
              <w:rPr>
                <w:spacing w:val="-2"/>
                <w:sz w:val="20"/>
                <w:szCs w:val="20"/>
              </w:rPr>
              <w:t>希望</w:t>
            </w:r>
            <w:r w:rsidR="000C1B2C">
              <w:rPr>
                <w:rFonts w:hint="eastAsia"/>
                <w:spacing w:val="-2"/>
                <w:sz w:val="20"/>
                <w:szCs w:val="20"/>
              </w:rPr>
              <w:t>するコース</w:t>
            </w:r>
            <w:r w:rsidR="000B3B0A" w:rsidRPr="003A3A32">
              <w:rPr>
                <w:spacing w:val="-2"/>
                <w:sz w:val="20"/>
                <w:szCs w:val="20"/>
              </w:rPr>
              <w:t>に</w:t>
            </w:r>
            <w:r w:rsidR="000B3B0A" w:rsidRPr="003A3A32">
              <w:rPr>
                <w:rFonts w:ascii="ＭＳ 明朝" w:eastAsia="ＭＳ 明朝" w:hAnsi="ＭＳ 明朝" w:cs="ＭＳ 明朝" w:hint="eastAsia"/>
                <w:spacing w:val="-2"/>
                <w:sz w:val="20"/>
                <w:szCs w:val="20"/>
              </w:rPr>
              <w:t>✔</w:t>
            </w:r>
            <w:r w:rsidR="000B3B0A" w:rsidRPr="003A3A32">
              <w:rPr>
                <w:spacing w:val="-2"/>
                <w:sz w:val="20"/>
                <w:szCs w:val="20"/>
              </w:rPr>
              <w:t>を</w:t>
            </w:r>
            <w:r w:rsidR="000B3B0A">
              <w:rPr>
                <w:rFonts w:hint="eastAsia"/>
                <w:spacing w:val="-2"/>
                <w:sz w:val="20"/>
                <w:szCs w:val="20"/>
              </w:rPr>
              <w:t>ご</w:t>
            </w:r>
            <w:r w:rsidR="000B3B0A" w:rsidRPr="003A3A32">
              <w:rPr>
                <w:spacing w:val="-2"/>
                <w:sz w:val="20"/>
                <w:szCs w:val="20"/>
              </w:rPr>
              <w:t>記入ください。(</w:t>
            </w:r>
            <w:r w:rsidR="000B3B0A">
              <w:rPr>
                <w:rFonts w:hint="eastAsia"/>
                <w:spacing w:val="-2"/>
                <w:sz w:val="20"/>
                <w:szCs w:val="20"/>
              </w:rPr>
              <w:t>*複数</w:t>
            </w:r>
            <w:r w:rsidR="000C1B2C">
              <w:rPr>
                <w:rFonts w:hint="eastAsia"/>
                <w:spacing w:val="-2"/>
                <w:sz w:val="20"/>
                <w:szCs w:val="20"/>
              </w:rPr>
              <w:t>エントリー</w:t>
            </w:r>
            <w:r w:rsidR="00F53E73">
              <w:rPr>
                <w:rFonts w:hint="eastAsia"/>
                <w:spacing w:val="-2"/>
                <w:sz w:val="20"/>
                <w:szCs w:val="20"/>
              </w:rPr>
              <w:t>可</w:t>
            </w:r>
            <w:r w:rsidR="000B3B0A" w:rsidRPr="003A3A32">
              <w:rPr>
                <w:spacing w:val="-6"/>
                <w:sz w:val="20"/>
                <w:szCs w:val="20"/>
              </w:rPr>
              <w:t>)</w:t>
            </w:r>
          </w:p>
        </w:tc>
      </w:tr>
      <w:tr w:rsidR="000B3B0A" w:rsidRPr="007C4B92" w14:paraId="29D21F17" w14:textId="77777777" w:rsidTr="00F959BE">
        <w:trPr>
          <w:trHeight w:val="848"/>
        </w:trPr>
        <w:tc>
          <w:tcPr>
            <w:tcW w:w="11199" w:type="dxa"/>
            <w:gridSpan w:val="10"/>
          </w:tcPr>
          <w:p w14:paraId="6F833EAE" w14:textId="0C081623" w:rsidR="000B3B0A" w:rsidRDefault="00035548" w:rsidP="00F959BE">
            <w:pPr>
              <w:pStyle w:val="TableParagraph"/>
              <w:tabs>
                <w:tab w:val="left" w:pos="622"/>
              </w:tabs>
              <w:spacing w:line="276" w:lineRule="auto"/>
              <w:ind w:leftChars="100" w:left="2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105797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A70C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B0A" w:rsidRPr="003A3A32">
              <w:rPr>
                <w:sz w:val="20"/>
                <w:szCs w:val="20"/>
              </w:rPr>
              <w:t xml:space="preserve"> </w:t>
            </w:r>
            <w:r w:rsidR="000B3B0A" w:rsidRPr="003A3A32">
              <w:rPr>
                <w:rFonts w:hint="eastAsia"/>
                <w:sz w:val="20"/>
                <w:szCs w:val="20"/>
              </w:rPr>
              <w:t>アプリケーションエンジニア</w:t>
            </w:r>
            <w:r w:rsidR="000B3B0A" w:rsidRPr="003A3A32">
              <w:rPr>
                <w:spacing w:val="-2"/>
                <w:sz w:val="20"/>
                <w:szCs w:val="20"/>
              </w:rPr>
              <w:t xml:space="preserve"> (CSG) </w:t>
            </w:r>
            <w:r w:rsidR="0011795C">
              <w:rPr>
                <w:rFonts w:hint="eastAsia"/>
                <w:spacing w:val="-2"/>
                <w:sz w:val="20"/>
                <w:szCs w:val="20"/>
              </w:rPr>
              <w:t>12</w:t>
            </w:r>
            <w:r w:rsidR="003335D2">
              <w:rPr>
                <w:spacing w:val="-2"/>
                <w:sz w:val="20"/>
                <w:szCs w:val="20"/>
              </w:rPr>
              <w:t>/</w:t>
            </w:r>
            <w:r w:rsidR="0011795C">
              <w:rPr>
                <w:spacing w:val="-2"/>
                <w:sz w:val="20"/>
                <w:szCs w:val="20"/>
              </w:rPr>
              <w:t>18</w:t>
            </w:r>
            <w:r w:rsidR="003335D2">
              <w:rPr>
                <w:rFonts w:hint="eastAsia"/>
                <w:spacing w:val="-2"/>
                <w:sz w:val="20"/>
                <w:szCs w:val="20"/>
              </w:rPr>
              <w:t>・</w:t>
            </w:r>
            <w:r w:rsidR="0011795C">
              <w:rPr>
                <w:spacing w:val="-2"/>
                <w:sz w:val="20"/>
                <w:szCs w:val="20"/>
              </w:rPr>
              <w:t>19</w:t>
            </w:r>
            <w:r w:rsidR="000B3B0A" w:rsidRPr="003A3A32">
              <w:rPr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81846394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A70C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B0A" w:rsidRPr="003A3A32">
              <w:rPr>
                <w:sz w:val="20"/>
                <w:szCs w:val="20"/>
              </w:rPr>
              <w:t xml:space="preserve"> </w:t>
            </w:r>
            <w:r w:rsidR="00402A3C" w:rsidRPr="003A3A32">
              <w:rPr>
                <w:sz w:val="20"/>
                <w:szCs w:val="20"/>
              </w:rPr>
              <w:t xml:space="preserve">R&amp;D </w:t>
            </w:r>
            <w:r w:rsidR="00402A3C" w:rsidRPr="003A3A32">
              <w:rPr>
                <w:rFonts w:hint="eastAsia"/>
                <w:sz w:val="20"/>
                <w:szCs w:val="20"/>
              </w:rPr>
              <w:t>エンジニア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="00402A3C">
              <w:rPr>
                <w:rFonts w:hint="eastAsia"/>
                <w:sz w:val="20"/>
                <w:szCs w:val="20"/>
              </w:rPr>
              <w:t>EDAG R&amp;D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1795C">
              <w:rPr>
                <w:sz w:val="20"/>
                <w:szCs w:val="20"/>
              </w:rPr>
              <w:t>1</w:t>
            </w:r>
            <w:r w:rsidR="00F7667C">
              <w:rPr>
                <w:sz w:val="20"/>
                <w:szCs w:val="20"/>
              </w:rPr>
              <w:t>/</w:t>
            </w:r>
            <w:r w:rsidR="0011795C">
              <w:rPr>
                <w:sz w:val="20"/>
                <w:szCs w:val="20"/>
              </w:rPr>
              <w:t>12</w:t>
            </w:r>
            <w:r w:rsidR="00866300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115654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B0A" w:rsidRPr="003A3A3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営業 </w:t>
            </w:r>
            <w:r>
              <w:rPr>
                <w:sz w:val="20"/>
                <w:szCs w:val="20"/>
              </w:rPr>
              <w:t xml:space="preserve">(WWS) </w:t>
            </w:r>
            <w:r w:rsidR="00150EED">
              <w:rPr>
                <w:rFonts w:hint="eastAsia"/>
                <w:spacing w:val="-2"/>
                <w:sz w:val="20"/>
                <w:szCs w:val="20"/>
              </w:rPr>
              <w:t>1</w:t>
            </w:r>
            <w:r w:rsidR="00150EED">
              <w:rPr>
                <w:spacing w:val="-2"/>
                <w:sz w:val="20"/>
                <w:szCs w:val="20"/>
              </w:rPr>
              <w:t>/</w:t>
            </w:r>
            <w:r w:rsidR="00150EED">
              <w:rPr>
                <w:rFonts w:hint="eastAsia"/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7</w:t>
            </w:r>
          </w:p>
          <w:p w14:paraId="00892EB9" w14:textId="02E07A4D" w:rsidR="00A70C98" w:rsidRPr="00150EED" w:rsidRDefault="000E74E3" w:rsidP="00150EED">
            <w:pPr>
              <w:pStyle w:val="TableParagraph"/>
              <w:tabs>
                <w:tab w:val="left" w:pos="622"/>
              </w:tabs>
              <w:spacing w:line="276" w:lineRule="auto"/>
              <w:ind w:leftChars="100" w:left="2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4436270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3A32">
              <w:rPr>
                <w:sz w:val="20"/>
                <w:szCs w:val="20"/>
              </w:rPr>
              <w:t xml:space="preserve"> </w:t>
            </w:r>
            <w:r w:rsidRPr="003A3A32">
              <w:rPr>
                <w:rFonts w:hint="eastAsia"/>
                <w:sz w:val="20"/>
                <w:szCs w:val="20"/>
              </w:rPr>
              <w:t>アプリケーションエンジニア</w:t>
            </w:r>
            <w:r w:rsidRPr="003A3A32">
              <w:rPr>
                <w:spacing w:val="-2"/>
                <w:sz w:val="20"/>
                <w:szCs w:val="20"/>
              </w:rPr>
              <w:t xml:space="preserve"> (</w:t>
            </w:r>
            <w:r>
              <w:rPr>
                <w:rFonts w:hint="eastAsia"/>
                <w:spacing w:val="-2"/>
                <w:sz w:val="20"/>
                <w:szCs w:val="20"/>
              </w:rPr>
              <w:t xml:space="preserve">EDAG </w:t>
            </w:r>
            <w:r>
              <w:rPr>
                <w:spacing w:val="-2"/>
                <w:sz w:val="20"/>
                <w:szCs w:val="20"/>
              </w:rPr>
              <w:t>AE</w:t>
            </w:r>
            <w:r w:rsidRPr="003A3A32">
              <w:rPr>
                <w:spacing w:val="-2"/>
                <w:sz w:val="20"/>
                <w:szCs w:val="20"/>
              </w:rPr>
              <w:t xml:space="preserve">) </w:t>
            </w:r>
            <w:r>
              <w:rPr>
                <w:rFonts w:hint="eastAsia"/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/</w:t>
            </w:r>
            <w:r>
              <w:rPr>
                <w:rFonts w:hint="eastAsia"/>
                <w:spacing w:val="-2"/>
                <w:sz w:val="20"/>
                <w:szCs w:val="20"/>
              </w:rPr>
              <w:t>19</w:t>
            </w:r>
            <w:r>
              <w:rPr>
                <w:rFonts w:hint="eastAsia"/>
                <w:spacing w:val="-2"/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2113653417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70C98" w:rsidRPr="003A3A32">
              <w:rPr>
                <w:sz w:val="20"/>
                <w:szCs w:val="20"/>
              </w:rPr>
              <w:t xml:space="preserve"> </w:t>
            </w:r>
            <w:r w:rsidR="00150EED" w:rsidRPr="003A3A32">
              <w:rPr>
                <w:sz w:val="20"/>
                <w:szCs w:val="20"/>
              </w:rPr>
              <w:t>ASIC</w:t>
            </w:r>
            <w:r w:rsidR="00150EED" w:rsidRPr="003A3A32">
              <w:rPr>
                <w:rFonts w:hint="eastAsia"/>
                <w:sz w:val="20"/>
                <w:szCs w:val="20"/>
              </w:rPr>
              <w:t>デザインエンジニア (</w:t>
            </w:r>
            <w:r w:rsidR="00150EED" w:rsidRPr="003A3A32">
              <w:rPr>
                <w:sz w:val="20"/>
                <w:szCs w:val="20"/>
              </w:rPr>
              <w:t>SG)</w:t>
            </w:r>
            <w:r w:rsidR="00150EED">
              <w:rPr>
                <w:rFonts w:hint="eastAsia"/>
                <w:sz w:val="20"/>
                <w:szCs w:val="20"/>
              </w:rPr>
              <w:t xml:space="preserve"> 1</w:t>
            </w:r>
            <w:r w:rsidR="00150EED">
              <w:rPr>
                <w:sz w:val="20"/>
                <w:szCs w:val="20"/>
              </w:rPr>
              <w:t>/22</w:t>
            </w:r>
            <w:r w:rsidR="00150EED">
              <w:rPr>
                <w:rFonts w:hint="eastAsia"/>
                <w:sz w:val="20"/>
                <w:szCs w:val="20"/>
              </w:rPr>
              <w:t>・2</w:t>
            </w:r>
            <w:r w:rsidR="00150EED">
              <w:rPr>
                <w:sz w:val="20"/>
                <w:szCs w:val="20"/>
              </w:rPr>
              <w:t>3</w:t>
            </w:r>
          </w:p>
        </w:tc>
      </w:tr>
      <w:tr w:rsidR="000B3B0A" w:rsidRPr="003A3A32" w14:paraId="6DCA2C06" w14:textId="77777777" w:rsidTr="00F959BE">
        <w:trPr>
          <w:trHeight w:val="975"/>
        </w:trPr>
        <w:tc>
          <w:tcPr>
            <w:tcW w:w="11199" w:type="dxa"/>
            <w:gridSpan w:val="10"/>
          </w:tcPr>
          <w:p w14:paraId="7CAFA2FF" w14:textId="77777777" w:rsidR="000B3B0A" w:rsidRDefault="000B3B0A" w:rsidP="003C4F79">
            <w:pPr>
              <w:pStyle w:val="TableParagraph"/>
              <w:spacing w:line="274" w:lineRule="exact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&lt;アンケートにご協力ください&gt; 当社に応募したきっかけを教えて下さい。（選択肢に</w:t>
            </w:r>
            <w:r>
              <w:rPr>
                <w:rFonts w:ascii="Segoe UI Symbol" w:eastAsia="Segoe UI Symbol" w:hAnsi="Segoe UI Symbol"/>
                <w:spacing w:val="-2"/>
                <w:sz w:val="20"/>
              </w:rPr>
              <w:t>✔</w:t>
            </w:r>
            <w:r>
              <w:rPr>
                <w:b/>
                <w:spacing w:val="-2"/>
                <w:sz w:val="20"/>
              </w:rPr>
              <w:t>印、複数回答可</w:t>
            </w:r>
            <w:r>
              <w:rPr>
                <w:b/>
                <w:spacing w:val="-10"/>
                <w:sz w:val="20"/>
              </w:rPr>
              <w:t>）</w:t>
            </w:r>
          </w:p>
          <w:p w14:paraId="790CFE41" w14:textId="77777777" w:rsidR="000B3B0A" w:rsidRDefault="00035548" w:rsidP="003C4F79">
            <w:pPr>
              <w:pStyle w:val="TableParagraph"/>
              <w:tabs>
                <w:tab w:val="left" w:pos="2631"/>
                <w:tab w:val="left" w:pos="4683"/>
                <w:tab w:val="left" w:pos="8031"/>
              </w:tabs>
              <w:spacing w:line="288" w:lineRule="exac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937859684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pacing w:val="-2"/>
                    <w:sz w:val="20"/>
                  </w:rPr>
                  <w:t>☐</w:t>
                </w:r>
              </w:sdtContent>
            </w:sdt>
            <w:r w:rsidR="000B3B0A">
              <w:rPr>
                <w:spacing w:val="-2"/>
                <w:sz w:val="20"/>
              </w:rPr>
              <w:t>就活サイト</w:t>
            </w:r>
            <w:r w:rsidR="000B3B0A">
              <w:rPr>
                <w:rFonts w:hint="eastAsia"/>
                <w:spacing w:val="-10"/>
                <w:sz w:val="20"/>
              </w:rPr>
              <w:t xml:space="preserve"> （</w:t>
            </w:r>
            <w:r w:rsidR="000B3B0A">
              <w:rPr>
                <w:spacing w:val="-10"/>
                <w:sz w:val="20"/>
              </w:rPr>
              <w:t xml:space="preserve"> </w:t>
            </w:r>
            <w:r w:rsidR="000B3B0A">
              <w:rPr>
                <w:rFonts w:hint="eastAsia"/>
                <w:spacing w:val="-10"/>
                <w:sz w:val="20"/>
              </w:rPr>
              <w:t xml:space="preserve">サイト名： </w:t>
            </w:r>
            <w:r w:rsidR="000B3B0A">
              <w:rPr>
                <w:spacing w:val="-10"/>
                <w:sz w:val="20"/>
              </w:rPr>
              <w:t xml:space="preserve">                          </w:t>
            </w:r>
            <w:r w:rsidR="000B3B0A">
              <w:rPr>
                <w:rFonts w:hint="eastAsia"/>
                <w:spacing w:val="-10"/>
                <w:sz w:val="20"/>
              </w:rPr>
              <w:t xml:space="preserve">　　</w:t>
            </w:r>
            <w:r w:rsidR="000B3B0A">
              <w:rPr>
                <w:spacing w:val="-10"/>
                <w:sz w:val="20"/>
              </w:rPr>
              <w:t xml:space="preserve">                </w:t>
            </w:r>
            <w:r w:rsidR="000B3B0A">
              <w:rPr>
                <w:rFonts w:hint="eastAsia"/>
                <w:spacing w:val="-10"/>
                <w:sz w:val="20"/>
              </w:rPr>
              <w:t xml:space="preserve">） </w:t>
            </w:r>
            <w:r w:rsidR="000B3B0A">
              <w:rPr>
                <w:spacing w:val="-10"/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587597836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3B0A">
              <w:rPr>
                <w:spacing w:val="-2"/>
                <w:sz w:val="20"/>
              </w:rPr>
              <w:t>学内</w:t>
            </w:r>
            <w:r w:rsidR="000B3B0A">
              <w:rPr>
                <w:rFonts w:hint="eastAsia"/>
                <w:spacing w:val="-2"/>
                <w:sz w:val="20"/>
              </w:rPr>
              <w:t>イントラ</w:t>
            </w:r>
            <w:r w:rsidR="000B3B0A">
              <w:rPr>
                <w:spacing w:val="-2"/>
                <w:sz w:val="20"/>
              </w:rPr>
              <w:t>サイト</w:t>
            </w:r>
            <w:r w:rsidR="000B3B0A">
              <w:rPr>
                <w:rFonts w:hint="eastAsia"/>
                <w:spacing w:val="-10"/>
                <w:sz w:val="20"/>
              </w:rPr>
              <w:t xml:space="preserve"> </w:t>
            </w:r>
            <w:r w:rsidR="000B3B0A">
              <w:rPr>
                <w:spacing w:val="-10"/>
                <w:sz w:val="20"/>
              </w:rPr>
              <w:t xml:space="preserve">            </w:t>
            </w:r>
            <w:sdt>
              <w:sdtPr>
                <w:rPr>
                  <w:sz w:val="20"/>
                </w:rPr>
                <w:id w:val="-382949079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3B0A">
              <w:rPr>
                <w:spacing w:val="-2"/>
                <w:sz w:val="20"/>
              </w:rPr>
              <w:t>就職課で勧められ</w:t>
            </w:r>
            <w:r w:rsidR="000B3B0A">
              <w:rPr>
                <w:spacing w:val="-10"/>
                <w:sz w:val="20"/>
              </w:rPr>
              <w:t>て</w:t>
            </w:r>
          </w:p>
          <w:p w14:paraId="7CFF6B74" w14:textId="74750560" w:rsidR="000B3B0A" w:rsidRPr="003A3A32" w:rsidRDefault="00035548">
            <w:pPr>
              <w:pStyle w:val="TableParagraph"/>
              <w:spacing w:line="248" w:lineRule="exact"/>
              <w:ind w:left="38"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</w:rPr>
                <w:id w:val="928313797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pacing w:val="-2"/>
                    <w:sz w:val="20"/>
                  </w:rPr>
                  <w:t>☐</w:t>
                </w:r>
              </w:sdtContent>
            </w:sdt>
            <w:r w:rsidR="000B3B0A">
              <w:rPr>
                <w:spacing w:val="-2"/>
                <w:sz w:val="20"/>
              </w:rPr>
              <w:t>研究室・教授に勧められ</w:t>
            </w:r>
            <w:r w:rsidR="000B3B0A">
              <w:rPr>
                <w:spacing w:val="-10"/>
                <w:sz w:val="20"/>
              </w:rPr>
              <w:t>て</w:t>
            </w:r>
            <w:r w:rsidR="000B3B0A">
              <w:rPr>
                <w:rFonts w:hint="eastAsia"/>
                <w:spacing w:val="-10"/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2057972786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3B0A">
              <w:rPr>
                <w:spacing w:val="-2"/>
                <w:sz w:val="20"/>
              </w:rPr>
              <w:t>先輩・友人に勧められ</w:t>
            </w:r>
            <w:r w:rsidR="000B3B0A">
              <w:rPr>
                <w:spacing w:val="-10"/>
                <w:sz w:val="20"/>
              </w:rPr>
              <w:t>て</w:t>
            </w:r>
            <w:r w:rsidR="000B3B0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74514975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3B0A">
              <w:rPr>
                <w:spacing w:val="-4"/>
                <w:sz w:val="20"/>
              </w:rPr>
              <w:t>当社ホームページを見</w:t>
            </w:r>
            <w:r w:rsidR="000B3B0A">
              <w:rPr>
                <w:spacing w:val="-10"/>
                <w:sz w:val="20"/>
              </w:rPr>
              <w:t>て</w:t>
            </w:r>
            <w:r w:rsidR="000B3B0A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50710150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EndPr/>
              <w:sdtContent>
                <w:r w:rsidR="000B3B0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3B0A">
              <w:rPr>
                <w:spacing w:val="-2"/>
                <w:sz w:val="20"/>
              </w:rPr>
              <w:t>その他</w:t>
            </w:r>
            <w:r w:rsidR="00866300">
              <w:rPr>
                <w:rFonts w:hint="eastAsia"/>
                <w:spacing w:val="-2"/>
                <w:sz w:val="20"/>
              </w:rPr>
              <w:t>(</w:t>
            </w:r>
            <w:r w:rsidR="00866300">
              <w:rPr>
                <w:spacing w:val="-2"/>
                <w:sz w:val="20"/>
              </w:rPr>
              <w:t xml:space="preserve">                )</w:t>
            </w:r>
            <w:r w:rsidR="000B3B0A">
              <w:rPr>
                <w:spacing w:val="-10"/>
                <w:sz w:val="20"/>
              </w:rPr>
              <w:t xml:space="preserve">                                   </w:t>
            </w:r>
          </w:p>
        </w:tc>
      </w:tr>
    </w:tbl>
    <w:p w14:paraId="17FE55FC" w14:textId="4FF8CD7B" w:rsidR="009034E5" w:rsidRPr="003A3A32" w:rsidRDefault="00507453">
      <w:pPr>
        <w:pStyle w:val="BodyText"/>
        <w:tabs>
          <w:tab w:val="left" w:pos="5716"/>
        </w:tabs>
        <w:spacing w:line="292" w:lineRule="exact"/>
      </w:pPr>
      <w:r w:rsidRPr="003A3A32">
        <w:rPr>
          <w:spacing w:val="-2"/>
        </w:rPr>
        <w:t>*ご記入後、日本シノプシス</w:t>
      </w:r>
      <w:r w:rsidR="00A65644" w:rsidRPr="003A3A32">
        <w:rPr>
          <w:rFonts w:hint="eastAsia"/>
          <w:spacing w:val="-2"/>
        </w:rPr>
        <w:t xml:space="preserve"> 新卒採用</w:t>
      </w:r>
      <w:r w:rsidRPr="003A3A32">
        <w:rPr>
          <w:spacing w:val="-2"/>
        </w:rPr>
        <w:t>チーム宛 にご送付ください</w:t>
      </w:r>
      <w:r w:rsidRPr="003A3A32">
        <w:rPr>
          <w:spacing w:val="-10"/>
        </w:rPr>
        <w:t>。</w:t>
      </w:r>
      <w:hyperlink r:id="rId10">
        <w:r w:rsidRPr="003A3A32">
          <w:rPr>
            <w:color w:val="0000FF"/>
            <w:spacing w:val="-2"/>
            <w:u w:val="single" w:color="0000FF"/>
          </w:rPr>
          <w:t>gakusei@synopsys.com</w:t>
        </w:r>
        <w:r w:rsidRPr="003A3A32">
          <w:rPr>
            <w:color w:val="0000FF"/>
            <w:spacing w:val="40"/>
            <w:u w:val="single" w:color="0000FF"/>
          </w:rPr>
          <w:t xml:space="preserve"> </w:t>
        </w:r>
      </w:hyperlink>
    </w:p>
    <w:p w14:paraId="13356A4F" w14:textId="12683390" w:rsidR="009034E5" w:rsidRPr="003A3A32" w:rsidRDefault="00507453">
      <w:pPr>
        <w:pStyle w:val="BodyText"/>
        <w:spacing w:line="276" w:lineRule="exact"/>
      </w:pPr>
      <w:r w:rsidRPr="003A3A32">
        <w:rPr>
          <w:spacing w:val="-2"/>
        </w:rPr>
        <w:t>*ご記載いただいた個人情報は、</w:t>
      </w:r>
      <w:r w:rsidR="00A65644" w:rsidRPr="003A3A32">
        <w:rPr>
          <w:rFonts w:hint="eastAsia"/>
          <w:spacing w:val="-2"/>
        </w:rPr>
        <w:t>採用</w:t>
      </w:r>
      <w:r w:rsidRPr="003A3A32">
        <w:rPr>
          <w:spacing w:val="-2"/>
        </w:rPr>
        <w:t>以外の目的には使用いたしません</w:t>
      </w:r>
      <w:r w:rsidRPr="003A3A32">
        <w:rPr>
          <w:spacing w:val="-10"/>
        </w:rPr>
        <w:t>。</w:t>
      </w:r>
    </w:p>
    <w:sectPr w:rsidR="009034E5" w:rsidRPr="003A3A32" w:rsidSect="00A70C98">
      <w:type w:val="continuous"/>
      <w:pgSz w:w="11910" w:h="16840"/>
      <w:pgMar w:top="567" w:right="567" w:bottom="233" w:left="79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游ゴシック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1D"/>
    <w:multiLevelType w:val="hybridMultilevel"/>
    <w:tmpl w:val="2DB62B6C"/>
    <w:lvl w:ilvl="0" w:tplc="1F1A77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911"/>
    <w:multiLevelType w:val="hybridMultilevel"/>
    <w:tmpl w:val="9F72670A"/>
    <w:lvl w:ilvl="0" w:tplc="7B2A7948">
      <w:start w:val="1"/>
      <w:numFmt w:val="decimal"/>
      <w:lvlText w:val="%1."/>
      <w:lvlJc w:val="left"/>
      <w:pPr>
        <w:ind w:left="621" w:hanging="236"/>
        <w:jc w:val="left"/>
      </w:pPr>
      <w:rPr>
        <w:rFonts w:ascii="Meiryo UI" w:eastAsia="Meiryo UI" w:hAnsi="Meiryo UI" w:cs="Meiryo U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5B068BCE">
      <w:numFmt w:val="bullet"/>
      <w:lvlText w:val="•"/>
      <w:lvlJc w:val="left"/>
      <w:pPr>
        <w:ind w:left="1571" w:hanging="236"/>
      </w:pPr>
      <w:rPr>
        <w:rFonts w:hint="default"/>
        <w:lang w:val="en-US" w:eastAsia="ja-JP" w:bidi="ar-SA"/>
      </w:rPr>
    </w:lvl>
    <w:lvl w:ilvl="2" w:tplc="EA5A0ADA">
      <w:numFmt w:val="bullet"/>
      <w:lvlText w:val="•"/>
      <w:lvlJc w:val="left"/>
      <w:pPr>
        <w:ind w:left="2523" w:hanging="236"/>
      </w:pPr>
      <w:rPr>
        <w:rFonts w:hint="default"/>
        <w:lang w:val="en-US" w:eastAsia="ja-JP" w:bidi="ar-SA"/>
      </w:rPr>
    </w:lvl>
    <w:lvl w:ilvl="3" w:tplc="B8704654">
      <w:numFmt w:val="bullet"/>
      <w:lvlText w:val="•"/>
      <w:lvlJc w:val="left"/>
      <w:pPr>
        <w:ind w:left="3475" w:hanging="236"/>
      </w:pPr>
      <w:rPr>
        <w:rFonts w:hint="default"/>
        <w:lang w:val="en-US" w:eastAsia="ja-JP" w:bidi="ar-SA"/>
      </w:rPr>
    </w:lvl>
    <w:lvl w:ilvl="4" w:tplc="7E667928">
      <w:numFmt w:val="bullet"/>
      <w:lvlText w:val="•"/>
      <w:lvlJc w:val="left"/>
      <w:pPr>
        <w:ind w:left="4426" w:hanging="236"/>
      </w:pPr>
      <w:rPr>
        <w:rFonts w:hint="default"/>
        <w:lang w:val="en-US" w:eastAsia="ja-JP" w:bidi="ar-SA"/>
      </w:rPr>
    </w:lvl>
    <w:lvl w:ilvl="5" w:tplc="99748CF2">
      <w:numFmt w:val="bullet"/>
      <w:lvlText w:val="•"/>
      <w:lvlJc w:val="left"/>
      <w:pPr>
        <w:ind w:left="5378" w:hanging="236"/>
      </w:pPr>
      <w:rPr>
        <w:rFonts w:hint="default"/>
        <w:lang w:val="en-US" w:eastAsia="ja-JP" w:bidi="ar-SA"/>
      </w:rPr>
    </w:lvl>
    <w:lvl w:ilvl="6" w:tplc="928A35DC">
      <w:numFmt w:val="bullet"/>
      <w:lvlText w:val="•"/>
      <w:lvlJc w:val="left"/>
      <w:pPr>
        <w:ind w:left="6330" w:hanging="236"/>
      </w:pPr>
      <w:rPr>
        <w:rFonts w:hint="default"/>
        <w:lang w:val="en-US" w:eastAsia="ja-JP" w:bidi="ar-SA"/>
      </w:rPr>
    </w:lvl>
    <w:lvl w:ilvl="7" w:tplc="B91E2EBC">
      <w:numFmt w:val="bullet"/>
      <w:lvlText w:val="•"/>
      <w:lvlJc w:val="left"/>
      <w:pPr>
        <w:ind w:left="7281" w:hanging="236"/>
      </w:pPr>
      <w:rPr>
        <w:rFonts w:hint="default"/>
        <w:lang w:val="en-US" w:eastAsia="ja-JP" w:bidi="ar-SA"/>
      </w:rPr>
    </w:lvl>
    <w:lvl w:ilvl="8" w:tplc="502C11FA">
      <w:numFmt w:val="bullet"/>
      <w:lvlText w:val="•"/>
      <w:lvlJc w:val="left"/>
      <w:pPr>
        <w:ind w:left="8233" w:hanging="236"/>
      </w:pPr>
      <w:rPr>
        <w:rFonts w:hint="default"/>
        <w:lang w:val="en-US" w:eastAsia="ja-JP" w:bidi="ar-SA"/>
      </w:rPr>
    </w:lvl>
  </w:abstractNum>
  <w:num w:numId="1" w16cid:durableId="958947350">
    <w:abstractNumId w:val="1"/>
  </w:num>
  <w:num w:numId="2" w16cid:durableId="194407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34E5"/>
    <w:rsid w:val="00035548"/>
    <w:rsid w:val="00074C3A"/>
    <w:rsid w:val="00080DA9"/>
    <w:rsid w:val="000B3B0A"/>
    <w:rsid w:val="000C1B2C"/>
    <w:rsid w:val="000E74E3"/>
    <w:rsid w:val="00107805"/>
    <w:rsid w:val="0011795C"/>
    <w:rsid w:val="001212C2"/>
    <w:rsid w:val="00147F1E"/>
    <w:rsid w:val="00150EED"/>
    <w:rsid w:val="001803CC"/>
    <w:rsid w:val="001B40AE"/>
    <w:rsid w:val="001C00C4"/>
    <w:rsid w:val="001C3B34"/>
    <w:rsid w:val="001D7E1F"/>
    <w:rsid w:val="001E0F3E"/>
    <w:rsid w:val="00227872"/>
    <w:rsid w:val="00234DEA"/>
    <w:rsid w:val="00236AFF"/>
    <w:rsid w:val="002535B1"/>
    <w:rsid w:val="002C1E0C"/>
    <w:rsid w:val="003051CC"/>
    <w:rsid w:val="003202EE"/>
    <w:rsid w:val="003335D2"/>
    <w:rsid w:val="00385989"/>
    <w:rsid w:val="003A1B28"/>
    <w:rsid w:val="003A3A32"/>
    <w:rsid w:val="003C4F79"/>
    <w:rsid w:val="00402A3C"/>
    <w:rsid w:val="004624BD"/>
    <w:rsid w:val="00483E6B"/>
    <w:rsid w:val="004F3249"/>
    <w:rsid w:val="00507453"/>
    <w:rsid w:val="00564250"/>
    <w:rsid w:val="00575486"/>
    <w:rsid w:val="005F04B7"/>
    <w:rsid w:val="005F2C60"/>
    <w:rsid w:val="00640AC6"/>
    <w:rsid w:val="00652381"/>
    <w:rsid w:val="00652B1B"/>
    <w:rsid w:val="00662ACC"/>
    <w:rsid w:val="006643E9"/>
    <w:rsid w:val="006E1351"/>
    <w:rsid w:val="007165B0"/>
    <w:rsid w:val="00734486"/>
    <w:rsid w:val="00764C61"/>
    <w:rsid w:val="007C4B92"/>
    <w:rsid w:val="00805500"/>
    <w:rsid w:val="00824779"/>
    <w:rsid w:val="00846B20"/>
    <w:rsid w:val="00866300"/>
    <w:rsid w:val="008E58F3"/>
    <w:rsid w:val="009034DF"/>
    <w:rsid w:val="009034E5"/>
    <w:rsid w:val="0094493F"/>
    <w:rsid w:val="009A0961"/>
    <w:rsid w:val="009B1B83"/>
    <w:rsid w:val="009F7C12"/>
    <w:rsid w:val="00A65644"/>
    <w:rsid w:val="00A672FC"/>
    <w:rsid w:val="00A70C98"/>
    <w:rsid w:val="00A8094D"/>
    <w:rsid w:val="00AE6672"/>
    <w:rsid w:val="00B168B7"/>
    <w:rsid w:val="00B22FAC"/>
    <w:rsid w:val="00B37AED"/>
    <w:rsid w:val="00B84982"/>
    <w:rsid w:val="00BE3F78"/>
    <w:rsid w:val="00C6171E"/>
    <w:rsid w:val="00CA7A09"/>
    <w:rsid w:val="00D50025"/>
    <w:rsid w:val="00D80F26"/>
    <w:rsid w:val="00DA321D"/>
    <w:rsid w:val="00DD6AD9"/>
    <w:rsid w:val="00E06936"/>
    <w:rsid w:val="00E17EFB"/>
    <w:rsid w:val="00E36EE2"/>
    <w:rsid w:val="00E624DF"/>
    <w:rsid w:val="00E722CD"/>
    <w:rsid w:val="00F53E73"/>
    <w:rsid w:val="00F60FEE"/>
    <w:rsid w:val="00F70456"/>
    <w:rsid w:val="00F7667C"/>
    <w:rsid w:val="00F9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11807"/>
  <w15:docId w15:val="{377D277F-9811-4747-B16A-EB85B5D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Yu Gothic UI" w:eastAsia="Yu Gothic UI" w:hAnsi="Yu Gothic UI" w:cs="Yu Gothic U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64" w:lineRule="exact"/>
      <w:ind w:left="111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akusei@synopsy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CF0AFD967B48A761409003D5161F" ma:contentTypeVersion="16" ma:contentTypeDescription="Create a new document." ma:contentTypeScope="" ma:versionID="b7b4382a2b96ba8f7d581063627fedab">
  <xsd:schema xmlns:xsd="http://www.w3.org/2001/XMLSchema" xmlns:xs="http://www.w3.org/2001/XMLSchema" xmlns:p="http://schemas.microsoft.com/office/2006/metadata/properties" xmlns:ns2="b6d10e99-be97-44b9-a1a9-07f3c6398835" xmlns:ns3="dc62056b-6300-439e-9ddc-28ec665a273a" targetNamespace="http://schemas.microsoft.com/office/2006/metadata/properties" ma:root="true" ma:fieldsID="fc1925bac01fef869aa9487cb4fa8c7f" ns2:_="" ns3:_="">
    <xsd:import namespace="b6d10e99-be97-44b9-a1a9-07f3c6398835"/>
    <xsd:import namespace="dc62056b-6300-439e-9ddc-28ec665a2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0e99-be97-44b9-a1a9-07f3c6398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c50269-1cd4-4ba9-9246-56d290a07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2056b-6300-439e-9ddc-28ec665a2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60766b-a24f-4c70-96ef-d23cd174aec8}" ma:internalName="TaxCatchAll" ma:showField="CatchAllData" ma:web="dc62056b-6300-439e-9ddc-28ec665a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10e99-be97-44b9-a1a9-07f3c6398835">
      <Terms xmlns="http://schemas.microsoft.com/office/infopath/2007/PartnerControls"/>
    </lcf76f155ced4ddcb4097134ff3c332f>
    <TaxCatchAll xmlns="dc62056b-6300-439e-9ddc-28ec665a273a" xsi:nil="true"/>
  </documentManagement>
</p:properties>
</file>

<file path=customXml/itemProps1.xml><?xml version="1.0" encoding="utf-8"?>
<ds:datastoreItem xmlns:ds="http://schemas.openxmlformats.org/officeDocument/2006/customXml" ds:itemID="{FE121942-7508-45DE-95FD-69D1F6A8C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90F8E-7283-4315-A149-11B8CBDD8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CE14B-B504-40EE-B644-B6729AD9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10e99-be97-44b9-a1a9-07f3c6398835"/>
    <ds:schemaRef ds:uri="dc62056b-6300-439e-9ddc-28ec665a2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5526A-43F0-43B2-8BEF-D61501B330C9}">
  <ds:schemaRefs>
    <ds:schemaRef ds:uri="http://schemas.microsoft.com/office/2006/metadata/properties"/>
    <ds:schemaRef ds:uri="http://schemas.microsoft.com/office/infopath/2007/PartnerControls"/>
    <ds:schemaRef ds:uri="b6d10e99-be97-44b9-a1a9-07f3c6398835"/>
    <ds:schemaRef ds:uri="dc62056b-6300-439e-9ddc-28ec665a27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Misora Ohira (External)</cp:lastModifiedBy>
  <cp:revision>75</cp:revision>
  <dcterms:created xsi:type="dcterms:W3CDTF">2022-10-28T02:57:00Z</dcterms:created>
  <dcterms:modified xsi:type="dcterms:W3CDTF">2023-1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2 for Excel</vt:lpwstr>
  </property>
  <property fmtid="{D5CDD505-2E9C-101B-9397-08002B2CF9AE}" pid="4" name="LastSaved">
    <vt:filetime>2022-10-28T00:00:00Z</vt:filetime>
  </property>
  <property fmtid="{D5CDD505-2E9C-101B-9397-08002B2CF9AE}" pid="5" name="Producer">
    <vt:lpwstr>Adobe PDF Library 22.3.39</vt:lpwstr>
  </property>
  <property fmtid="{D5CDD505-2E9C-101B-9397-08002B2CF9AE}" pid="6" name="ContentTypeId">
    <vt:lpwstr>0x010100F878CF0AFD967B48A761409003D5161F</vt:lpwstr>
  </property>
  <property fmtid="{D5CDD505-2E9C-101B-9397-08002B2CF9AE}" pid="7" name="MediaServiceImageTags">
    <vt:lpwstr/>
  </property>
</Properties>
</file>